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  哲学·宗教类  韩非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  哲学·宗教类  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84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7  哲学·宗教类  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